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0376" w14:textId="77777777" w:rsidR="00C86262" w:rsidRDefault="00C86262" w:rsidP="00C86262"/>
    <w:p w14:paraId="78E6A6AC" w14:textId="77777777" w:rsidR="00C86262" w:rsidRPr="00254438" w:rsidRDefault="00C86262" w:rsidP="00C8626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b/>
          <w:bCs/>
          <w:color w:val="000000"/>
          <w:lang w:eastAsia="pl-PL"/>
        </w:rPr>
        <w:t xml:space="preserve">Załącznik nr  4.1   </w:t>
      </w:r>
      <w:r w:rsidRPr="00254438">
        <w:rPr>
          <w:rFonts w:eastAsia="Times New Roman" w:cs="Calibri"/>
          <w:b/>
          <w:bCs/>
          <w:color w:val="000000"/>
          <w:lang w:eastAsia="pl-PL"/>
        </w:rPr>
        <w:br/>
      </w:r>
      <w:r w:rsidRPr="00254438">
        <w:rPr>
          <w:rFonts w:eastAsia="Times New Roman" w:cs="Calibri"/>
          <w:b/>
          <w:bCs/>
          <w:color w:val="000000"/>
          <w:lang w:eastAsia="pl-PL"/>
        </w:rPr>
        <w:br/>
      </w:r>
    </w:p>
    <w:p w14:paraId="43950866" w14:textId="77777777" w:rsidR="00C86262" w:rsidRPr="00254438" w:rsidRDefault="00C86262" w:rsidP="00C862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b/>
          <w:bCs/>
          <w:color w:val="000000"/>
          <w:lang w:eastAsia="pl-PL"/>
        </w:rPr>
        <w:t>KARTA OCENY MERYTORYCZNEJ</w:t>
      </w:r>
    </w:p>
    <w:p w14:paraId="305EC4DD" w14:textId="300AA90E" w:rsidR="00C86262" w:rsidRPr="00254438" w:rsidRDefault="00C86262" w:rsidP="00C8626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b/>
          <w:bCs/>
          <w:color w:val="000000"/>
          <w:lang w:eastAsia="pl-PL"/>
        </w:rPr>
        <w:t>DO</w:t>
      </w:r>
      <w:r w:rsidRPr="00254438">
        <w:rPr>
          <w:rFonts w:eastAsia="Times New Roman" w:cs="Calibri"/>
          <w:color w:val="000000"/>
          <w:lang w:eastAsia="pl-PL"/>
        </w:rPr>
        <w:t xml:space="preserve"> </w:t>
      </w:r>
      <w:r w:rsidRPr="00254438">
        <w:rPr>
          <w:rFonts w:eastAsia="Times New Roman" w:cs="Calibri"/>
          <w:b/>
          <w:bCs/>
          <w:color w:val="000000"/>
          <w:lang w:eastAsia="pl-PL"/>
        </w:rPr>
        <w:t>FORMULARZA REKRUTACYJNEGO NR</w:t>
      </w:r>
      <w:r w:rsidRPr="00254438">
        <w:rPr>
          <w:rFonts w:eastAsia="Times New Roman" w:cs="Calibri"/>
          <w:color w:val="000000"/>
          <w:lang w:eastAsia="pl-PL"/>
        </w:rPr>
        <w:t xml:space="preserve"> </w:t>
      </w:r>
      <w:r w:rsidRPr="00254438">
        <w:rPr>
          <w:rFonts w:eastAsia="Times New Roman" w:cs="Calibri"/>
          <w:b/>
          <w:bCs/>
          <w:color w:val="000000"/>
          <w:lang w:eastAsia="pl-PL"/>
        </w:rPr>
        <w:t>_______________________/DOT. TWORZENIA NOWYCH PODMIOTÓW- OSOBY FIZYCZNE/ŁOWES/20</w:t>
      </w:r>
      <w:r>
        <w:rPr>
          <w:rFonts w:eastAsia="Times New Roman" w:cs="Calibri"/>
          <w:b/>
          <w:bCs/>
          <w:color w:val="000000"/>
          <w:lang w:eastAsia="pl-PL"/>
        </w:rPr>
        <w:t>21</w:t>
      </w:r>
      <w:r w:rsidRPr="00254438">
        <w:rPr>
          <w:rFonts w:eastAsia="Times New Roman" w:cs="Calibri"/>
          <w:color w:val="000000"/>
          <w:lang w:eastAsia="pl-PL"/>
        </w:rPr>
        <w:br/>
      </w:r>
      <w:r w:rsidRPr="00254438">
        <w:rPr>
          <w:rFonts w:eastAsia="Times New Roman" w:cs="Calibri"/>
          <w:b/>
          <w:bCs/>
          <w:color w:val="000000"/>
          <w:lang w:eastAsia="pl-PL"/>
        </w:rPr>
        <w:t>do udziału w projekcie „ŁÓDZKI OŚRODEK WSPARCIA EKONOMII SPOŁECZNEJ”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3594"/>
      </w:tblGrid>
      <w:tr w:rsidR="00C86262" w:rsidRPr="00254438" w14:paraId="54BC3715" w14:textId="77777777" w:rsidTr="0049462A">
        <w:trPr>
          <w:trHeight w:val="2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2BAD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Numer Formularza Rekrutacyjnego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5A12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….…………………………………</w:t>
            </w:r>
          </w:p>
          <w:p w14:paraId="4E4F56A8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6C9C26A5" w14:textId="77777777" w:rsidTr="0049462A">
        <w:trPr>
          <w:trHeight w:val="498"/>
        </w:trPr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087B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Kandydat/ka – imię i nazwisko/nazwa       </w:t>
            </w: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……………………………………………………..</w:t>
            </w:r>
          </w:p>
          <w:p w14:paraId="57442715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D8375DD" w14:textId="77777777" w:rsidR="00C86262" w:rsidRPr="00254438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4D64BE" w14:textId="77777777" w:rsidR="00C86262" w:rsidRPr="00254438" w:rsidRDefault="00C86262" w:rsidP="00C862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b/>
          <w:bCs/>
          <w:i/>
          <w:iCs/>
          <w:color w:val="000000"/>
          <w:lang w:eastAsia="pl-PL"/>
        </w:rPr>
        <w:t>Deklaracja bezstronności i poufności </w:t>
      </w:r>
    </w:p>
    <w:p w14:paraId="6F1EB579" w14:textId="77777777" w:rsidR="00C86262" w:rsidRPr="00254438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>Oświadczam, że: </w:t>
      </w:r>
    </w:p>
    <w:p w14:paraId="0824C4E4" w14:textId="24045A1A" w:rsidR="00C86262" w:rsidRPr="00254438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5A221E5" w14:textId="77777777" w:rsidR="00C86262" w:rsidRPr="00254438" w:rsidRDefault="00C86262" w:rsidP="00C86262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 xml:space="preserve">nie pozostaję w związku małżeńskim albo stosunku pokrewieństwa lub powinowactwa w linii prostej, pokrewieństwa lub powinowactwa w linii bocznej do drugiego stopnia, oraz nie jestem związany (-a) z tytułu przysposobienia, opieki lub kurateli </w:t>
      </w:r>
      <w:r w:rsidRPr="00254438">
        <w:rPr>
          <w:rFonts w:eastAsia="Times New Roman" w:cs="Calibri"/>
          <w:color w:val="000000"/>
          <w:lang w:eastAsia="pl-PL"/>
        </w:rPr>
        <w:br/>
        <w:t>z Kandydatem/</w:t>
      </w:r>
      <w:proofErr w:type="spellStart"/>
      <w:r w:rsidRPr="00254438">
        <w:rPr>
          <w:rFonts w:eastAsia="Times New Roman" w:cs="Calibri"/>
          <w:color w:val="000000"/>
          <w:lang w:eastAsia="pl-PL"/>
        </w:rPr>
        <w:t>ką</w:t>
      </w:r>
      <w:proofErr w:type="spellEnd"/>
      <w:r w:rsidRPr="00254438">
        <w:rPr>
          <w:rFonts w:eastAsia="Times New Roman" w:cs="Calibri"/>
          <w:color w:val="000000"/>
          <w:lang w:eastAsia="pl-PL"/>
        </w:rPr>
        <w:t>, i/lub członkiem, członkiem władz bądź pracownikiem Kandydata</w:t>
      </w:r>
    </w:p>
    <w:p w14:paraId="37FAF11C" w14:textId="77777777" w:rsidR="00C86262" w:rsidRPr="00254438" w:rsidRDefault="00C86262" w:rsidP="00C86262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 xml:space="preserve">przed upływem dwóch lat od daty wszczęcia procedury konkursowej </w:t>
      </w:r>
      <w:r w:rsidRPr="00254438">
        <w:rPr>
          <w:rFonts w:eastAsia="Times New Roman" w:cs="Calibri"/>
          <w:color w:val="000000"/>
          <w:lang w:eastAsia="pl-PL"/>
        </w:rPr>
        <w:br/>
        <w:t>nie pozostawałem (-</w:t>
      </w:r>
      <w:proofErr w:type="spellStart"/>
      <w:r w:rsidRPr="00254438">
        <w:rPr>
          <w:rFonts w:eastAsia="Times New Roman" w:cs="Calibri"/>
          <w:color w:val="000000"/>
          <w:lang w:eastAsia="pl-PL"/>
        </w:rPr>
        <w:t>am</w:t>
      </w:r>
      <w:proofErr w:type="spellEnd"/>
      <w:r w:rsidRPr="00254438">
        <w:rPr>
          <w:rFonts w:eastAsia="Times New Roman" w:cs="Calibri"/>
          <w:color w:val="000000"/>
          <w:lang w:eastAsia="pl-PL"/>
        </w:rPr>
        <w:t>) w stosunku pracy lub zlecenia z Kandydatem/</w:t>
      </w:r>
      <w:proofErr w:type="spellStart"/>
      <w:r w:rsidRPr="00254438">
        <w:rPr>
          <w:rFonts w:eastAsia="Times New Roman" w:cs="Calibri"/>
          <w:color w:val="000000"/>
          <w:lang w:eastAsia="pl-PL"/>
        </w:rPr>
        <w:t>ką</w:t>
      </w:r>
      <w:proofErr w:type="spellEnd"/>
    </w:p>
    <w:p w14:paraId="31008B60" w14:textId="77777777" w:rsidR="00C86262" w:rsidRPr="00254438" w:rsidRDefault="00C86262" w:rsidP="00C86262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>nie pozostaję z Kandydatem/</w:t>
      </w:r>
      <w:proofErr w:type="spellStart"/>
      <w:r w:rsidRPr="00254438">
        <w:rPr>
          <w:rFonts w:eastAsia="Times New Roman" w:cs="Calibri"/>
          <w:color w:val="000000"/>
          <w:lang w:eastAsia="pl-PL"/>
        </w:rPr>
        <w:t>ką</w:t>
      </w:r>
      <w:proofErr w:type="spellEnd"/>
      <w:r w:rsidRPr="00254438">
        <w:rPr>
          <w:rFonts w:eastAsia="Times New Roman" w:cs="Calibri"/>
          <w:color w:val="000000"/>
          <w:lang w:eastAsia="pl-PL"/>
        </w:rPr>
        <w:t xml:space="preserve"> w takim stosunku prawnym lub faktycznym, że może to budzić uzasadnione wątpliwości co do mojej bezstronności</w:t>
      </w:r>
    </w:p>
    <w:p w14:paraId="7CEFB14C" w14:textId="77777777" w:rsidR="00C86262" w:rsidRPr="00254438" w:rsidRDefault="00C86262" w:rsidP="00C86262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 xml:space="preserve">zobowiązuję się, że będę wypełniać moje obowiązki w sposób uczciwy </w:t>
      </w:r>
      <w:r w:rsidRPr="00254438">
        <w:rPr>
          <w:rFonts w:eastAsia="Times New Roman" w:cs="Calibri"/>
          <w:color w:val="000000"/>
          <w:lang w:eastAsia="pl-PL"/>
        </w:rPr>
        <w:br/>
        <w:t>i sprawiedliwy, zgodnie z posiadaną wiedzą</w:t>
      </w:r>
    </w:p>
    <w:p w14:paraId="12719F22" w14:textId="77777777" w:rsidR="00C86262" w:rsidRPr="00254438" w:rsidRDefault="00C86262" w:rsidP="00C86262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>zobowiązuję się również nie zatrzymywać kopii jakichkolwiek pisemnych lub elektronicznych informacji</w:t>
      </w:r>
    </w:p>
    <w:p w14:paraId="2BF28BD5" w14:textId="77777777" w:rsidR="00C86262" w:rsidRPr="00254438" w:rsidRDefault="00C86262" w:rsidP="00C86262">
      <w:pPr>
        <w:numPr>
          <w:ilvl w:val="0"/>
          <w:numId w:val="1"/>
        </w:numPr>
        <w:spacing w:after="0" w:line="240" w:lineRule="auto"/>
        <w:ind w:left="706"/>
        <w:jc w:val="both"/>
        <w:textAlignment w:val="baseline"/>
        <w:rPr>
          <w:rFonts w:eastAsia="Times New Roman" w:cs="Calibri"/>
          <w:color w:val="000000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 xml:space="preserve">zobowiązuję się do zachowania w tajemnicy i zaufaniu wszystkich informacji </w:t>
      </w:r>
      <w:r w:rsidRPr="00254438">
        <w:rPr>
          <w:rFonts w:eastAsia="Times New Roman" w:cs="Calibri"/>
          <w:color w:val="000000"/>
          <w:lang w:eastAsia="pl-PL"/>
        </w:rPr>
        <w:br/>
        <w:t>i dokumentów ujawnionych mi lub wytworzonych przeze mnie lub przygotowanych przeze mnie w trakcie lub jako rezultat oceny i zgadzam się, że informacje te powinny być użyte tylko dla celów niniejszej oceny i nie mogą zostać ujawnione stronom trzecim. </w:t>
      </w:r>
    </w:p>
    <w:p w14:paraId="12EB31DD" w14:textId="77777777" w:rsidR="00C86262" w:rsidRPr="00254438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E4A9B3" w14:textId="45E1109D" w:rsidR="00C86262" w:rsidRPr="00254438" w:rsidRDefault="00C86262" w:rsidP="00C86262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>..............................</w:t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  <w:t>...............................................</w:t>
      </w:r>
    </w:p>
    <w:p w14:paraId="564F1DA1" w14:textId="2B9597E3" w:rsidR="00C86262" w:rsidRPr="00254438" w:rsidRDefault="00C86262" w:rsidP="00C86262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 xml:space="preserve">Miejscowość, data </w:t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  <w:t>czytelny podpis Oceniającego</w:t>
      </w:r>
    </w:p>
    <w:p w14:paraId="34308F04" w14:textId="77777777" w:rsidR="00C86262" w:rsidRDefault="00C86262" w:rsidP="00C8626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1FFF41" w14:textId="77777777" w:rsidR="00C86262" w:rsidRPr="00254438" w:rsidRDefault="00C86262" w:rsidP="00C86262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90136A" w14:textId="77777777" w:rsidR="00C86262" w:rsidRPr="00254438" w:rsidRDefault="00C86262" w:rsidP="00C8626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b/>
          <w:bCs/>
          <w:color w:val="000000"/>
          <w:lang w:eastAsia="pl-PL"/>
        </w:rPr>
        <w:t>OCENA MERYTORYCZNA</w:t>
      </w:r>
    </w:p>
    <w:p w14:paraId="6445A930" w14:textId="6C7D1C75" w:rsidR="00C86262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B9AB58" w14:textId="77777777" w:rsidR="00C86262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12F63B" w14:textId="77777777" w:rsidR="00C86262" w:rsidRPr="00254438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7258"/>
        <w:gridCol w:w="1072"/>
        <w:gridCol w:w="719"/>
        <w:gridCol w:w="2379"/>
        <w:gridCol w:w="2081"/>
      </w:tblGrid>
      <w:tr w:rsidR="00C86262" w:rsidRPr="00254438" w14:paraId="60CB12E0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7894EA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5C63A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C26429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punk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91823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O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6FED1C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Uzasadnienie (na podstawie formularza rekrutacyjnego)</w:t>
            </w: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7EF10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Uzasadnienie (na podstawie rozmowy rekrutacyjnej)</w:t>
            </w:r>
          </w:p>
        </w:tc>
      </w:tr>
      <w:tr w:rsidR="00C86262" w:rsidRPr="00254438" w14:paraId="690944DF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001F3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77BAAB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Celowość przedsięwzięcia (uzasadnienie dla utworzenia PS, przedmiot działalności – nisza rynkowa, zasięg działalności, grupa docelowa odbiorców towarów i usług, konkurencj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10179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E24025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3A655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D0CB04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2DEBB73B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418D9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A274CC" w14:textId="77777777" w:rsidR="004506BF" w:rsidRDefault="004506BF" w:rsidP="004506B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Ocena predyspozycji i umiejętności przedsiębiorczych, pracy w grupie (jeżeli dotyczy) oraz ocena możliwości zrealizowania założonego pomysłu przez Kandydata/-ów.</w:t>
            </w:r>
          </w:p>
          <w:p w14:paraId="6959FDA5" w14:textId="3A077738" w:rsidR="00C86262" w:rsidRPr="00254438" w:rsidRDefault="00C86262" w:rsidP="0049462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64815A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C32E70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9693C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70807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2C0CA035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11F3C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8219B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Budżet (umiejętność oszacowania wydatków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E04DC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FD45B0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673BA4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7E018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64A4AD37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AE087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348A03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Zasoby rzeczowe (zasoby organizacyjne, zaplecze techniczne, zasoby lokalow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9F6F61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80B15C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20D715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83778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293949CE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9600C8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8BE6A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Zasoby kadrowe  grupy inicjatywnej (posiadana wiedza, umiejętności, doświadczenie zawodowe Kandydata/-ów, doświadczenie w pracy z osobami zagrożonymi wykluczeniem społecznym Kandydata/-ów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9DC679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3BAE5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599BF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D7D5FE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7B0DE5C1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D1327A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6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A2ADB" w14:textId="53D341B3" w:rsidR="004506BF" w:rsidRPr="00254438" w:rsidRDefault="004506BF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Szanse powodzenia zaplanowanej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9ADC0D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F8C1A9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A7E63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F5788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7D635BBC" w14:textId="77777777" w:rsidTr="0049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405C9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EE6C7" w14:textId="77777777" w:rsidR="00C86262" w:rsidRPr="00254438" w:rsidRDefault="00C86262" w:rsidP="004946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85CAD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0-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882068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FFB2B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461C1E71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A0D9EE" w14:textId="02DFA299" w:rsidR="00C86262" w:rsidRDefault="00C86262" w:rsidP="0049462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Kryteria premiujące:</w:t>
            </w:r>
          </w:p>
          <w:p w14:paraId="67C3478F" w14:textId="586D6D32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odatkowe punkty otrzymają Formularze Rekrutacyjne:</w:t>
            </w:r>
          </w:p>
          <w:p w14:paraId="499D3A5A" w14:textId="77777777" w:rsidR="00C86262" w:rsidRPr="00254438" w:rsidRDefault="00C86262" w:rsidP="0049462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45CC6" w14:textId="58A2AE84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7D5C0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FD49B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2E9CE3C8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C8BC14" w14:textId="7F6D609D" w:rsidR="00C86262" w:rsidRPr="00254438" w:rsidRDefault="00C86262" w:rsidP="00C86262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 xml:space="preserve">1) składane przez Kandydata/-ów kobiety/Kandydatów lub Kandydatów planujących zatrudniać kobiety – ze względu na trudniejszą sytuację na rynku prac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E41BBE" w14:textId="2F88D5E9" w:rsidR="00C86262" w:rsidRPr="00254438" w:rsidRDefault="00C86262" w:rsidP="00C862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08FEA5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1DE9BD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1B7C850D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DB4DB1" w14:textId="22205B40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2) składane przez Kandydata/-ów planujących zatrudniać osoby zagrożone ubóstwem lub wykluczeniem społecznym, które skorzystały z projektów w ramach Działania IX.1, a których ścieżka reintegracji wymaga dalszego wsparcia w ramach Poddziałania IX.3.1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05792" w14:textId="2337D7AA" w:rsidR="00C86262" w:rsidRPr="00254438" w:rsidRDefault="00C86262" w:rsidP="00C862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C2E78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3F6E70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1D149FC3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8FD56" w14:textId="7BB2F520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3) składane przez Kandydata/-ów planującego/</w:t>
            </w:r>
            <w:proofErr w:type="spellStart"/>
            <w:r w:rsidRPr="002A466C">
              <w:rPr>
                <w:rFonts w:cs="Calibri"/>
              </w:rPr>
              <w:t>ych</w:t>
            </w:r>
            <w:proofErr w:type="spellEnd"/>
            <w:r w:rsidRPr="002A466C">
              <w:rPr>
                <w:rFonts w:cs="Calibri"/>
              </w:rP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. (dodatkowo 0,5 punkt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B8A9E" w14:textId="13BC3723" w:rsidR="00C86262" w:rsidRPr="00254438" w:rsidRDefault="00C86262" w:rsidP="00C862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31C4B4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53DB66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1A2392A7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1CF29" w14:textId="1C908521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4) składane przez Kandydata/-ów osoby niepełnosprawne lub planujących zatrudniać osoby niepełnosprawne (dodatkowo 0,5 punkt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B53122" w14:textId="565DFAA0" w:rsidR="00C86262" w:rsidRPr="00254438" w:rsidRDefault="00C86262" w:rsidP="00C862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2ACC01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1165C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336A7D47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DD23A" w14:textId="6C1EC8D6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A466C">
              <w:rPr>
                <w:rFonts w:cs="Calibri"/>
              </w:rPr>
              <w:t>5) składane przez Kandydata/-ów planujących zatrudniać osoby pochodzące z obszarów rewitalizacji (dodatkowo 0,5 punk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6F8CD" w14:textId="38F78460" w:rsidR="00C86262" w:rsidRPr="00254438" w:rsidRDefault="00C86262" w:rsidP="00C862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,5</w:t>
            </w:r>
            <w:r w:rsidRPr="00254438">
              <w:rPr>
                <w:rFonts w:eastAsia="Times New Roman" w:cs="Calibri"/>
                <w:color w:val="000000"/>
                <w:lang w:eastAsia="pl-PL"/>
              </w:rPr>
              <w:t xml:space="preserve"> pk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F3A25F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A8DE71" w14:textId="77777777" w:rsidR="00C86262" w:rsidRPr="00254438" w:rsidRDefault="00C86262" w:rsidP="00C862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346FF389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553A2B" w14:textId="77777777" w:rsidR="00C86262" w:rsidRPr="00254438" w:rsidRDefault="00C86262" w:rsidP="0049462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Razem dodatkowe punkt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55359" w14:textId="0A7FC2C1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7B3B01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933549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187E322D" w14:textId="77777777" w:rsidTr="0049462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E8EB9" w14:textId="77777777" w:rsidR="00C86262" w:rsidRPr="00254438" w:rsidRDefault="00C86262" w:rsidP="0049462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Łączna liczba punktów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161708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86262" w:rsidRPr="00254438" w14:paraId="51FB795A" w14:textId="77777777" w:rsidTr="0049462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79887" w14:textId="77777777" w:rsidR="00C86262" w:rsidRPr="00254438" w:rsidRDefault="00C86262" w:rsidP="0049462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Uzasadnienie (min. 5 zdań)</w:t>
            </w:r>
          </w:p>
          <w:p w14:paraId="07834505" w14:textId="77777777" w:rsidR="00C86262" w:rsidRPr="00254438" w:rsidRDefault="00C86262" w:rsidP="00494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76B55CD" w14:textId="77777777" w:rsidR="00C86262" w:rsidRPr="00254438" w:rsidRDefault="00C86262" w:rsidP="00C862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BC766BA" w14:textId="1FE303CA" w:rsidR="00C86262" w:rsidRPr="00254438" w:rsidRDefault="00C86262" w:rsidP="00C86262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>.......................................</w:t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  <w:t xml:space="preserve">           .................................................</w:t>
      </w:r>
    </w:p>
    <w:p w14:paraId="1BBCAB77" w14:textId="5D92B51A" w:rsidR="00C86262" w:rsidRPr="00254438" w:rsidRDefault="00C86262" w:rsidP="00C86262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4438">
        <w:rPr>
          <w:rFonts w:eastAsia="Times New Roman" w:cs="Calibri"/>
          <w:color w:val="000000"/>
          <w:lang w:eastAsia="pl-PL"/>
        </w:rPr>
        <w:t>miejsce i data</w:t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 w:rsidRPr="00254438">
        <w:rPr>
          <w:rFonts w:eastAsia="Times New Roman" w:cs="Calibri"/>
          <w:color w:val="000000"/>
          <w:lang w:eastAsia="pl-PL"/>
        </w:rPr>
        <w:tab/>
        <w:t>czytelny podpis Oceniającego</w:t>
      </w:r>
    </w:p>
    <w:p w14:paraId="61A934BC" w14:textId="77777777" w:rsidR="00C86262" w:rsidRDefault="00C86262"/>
    <w:sectPr w:rsidR="00C86262" w:rsidSect="003E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ED353" w14:textId="77777777" w:rsidR="009E01E0" w:rsidRDefault="009E01E0" w:rsidP="003E47C2">
      <w:pPr>
        <w:spacing w:after="0" w:line="240" w:lineRule="auto"/>
      </w:pPr>
      <w:r>
        <w:separator/>
      </w:r>
    </w:p>
  </w:endnote>
  <w:endnote w:type="continuationSeparator" w:id="0">
    <w:p w14:paraId="712CEAA1" w14:textId="77777777" w:rsidR="009E01E0" w:rsidRDefault="009E01E0" w:rsidP="003E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3BA0" w14:textId="77777777" w:rsidR="003E47C2" w:rsidRDefault="003E4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E0B" w14:textId="77777777" w:rsidR="003E47C2" w:rsidRDefault="003E4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BE5FF" w14:textId="77777777" w:rsidR="003E47C2" w:rsidRDefault="003E4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319F" w14:textId="77777777" w:rsidR="009E01E0" w:rsidRDefault="009E01E0" w:rsidP="003E47C2">
      <w:pPr>
        <w:spacing w:after="0" w:line="240" w:lineRule="auto"/>
      </w:pPr>
      <w:r>
        <w:separator/>
      </w:r>
    </w:p>
  </w:footnote>
  <w:footnote w:type="continuationSeparator" w:id="0">
    <w:p w14:paraId="3AC9F359" w14:textId="77777777" w:rsidR="009E01E0" w:rsidRDefault="009E01E0" w:rsidP="003E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F5071" w14:textId="4DD41813" w:rsidR="003E47C2" w:rsidRDefault="009E01E0">
    <w:pPr>
      <w:pStyle w:val="Nagwek"/>
    </w:pPr>
    <w:r>
      <w:rPr>
        <w:noProof/>
      </w:rPr>
      <w:pict w14:anchorId="5CAC7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440907" o:spid="_x0000_s2056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ŁOWES - POZIOM CZ-B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DB0A" w14:textId="5EC9BE36" w:rsidR="003E47C2" w:rsidRDefault="009E01E0">
    <w:pPr>
      <w:pStyle w:val="Nagwek"/>
    </w:pPr>
    <w:r>
      <w:rPr>
        <w:noProof/>
      </w:rPr>
      <w:pict w14:anchorId="7C92F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440908" o:spid="_x0000_s2057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ŁOWES - POZIOM CZ-B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72EB" w14:textId="041E596D" w:rsidR="003E47C2" w:rsidRDefault="009E01E0">
    <w:pPr>
      <w:pStyle w:val="Nagwek"/>
    </w:pPr>
    <w:r>
      <w:rPr>
        <w:noProof/>
      </w:rPr>
      <w:pict w14:anchorId="1B595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440906" o:spid="_x0000_s2055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ŁOWES - POZIOM CZ-B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14039"/>
    <w:multiLevelType w:val="multilevel"/>
    <w:tmpl w:val="FA0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BD"/>
    <w:rsid w:val="001D4585"/>
    <w:rsid w:val="003E47C2"/>
    <w:rsid w:val="004506BF"/>
    <w:rsid w:val="00721906"/>
    <w:rsid w:val="008B3A41"/>
    <w:rsid w:val="008D55DC"/>
    <w:rsid w:val="009C732E"/>
    <w:rsid w:val="009E01E0"/>
    <w:rsid w:val="00AB0CEB"/>
    <w:rsid w:val="00AF53BD"/>
    <w:rsid w:val="00C86262"/>
    <w:rsid w:val="00E0773B"/>
    <w:rsid w:val="00F3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4FAAC6"/>
  <w15:chartTrackingRefBased/>
  <w15:docId w15:val="{E43CCB14-6052-4495-8CD8-139CBBFE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2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7C2"/>
  </w:style>
  <w:style w:type="paragraph" w:styleId="Stopka">
    <w:name w:val="footer"/>
    <w:basedOn w:val="Normalny"/>
    <w:link w:val="StopkaZnak"/>
    <w:uiPriority w:val="99"/>
    <w:unhideWhenUsed/>
    <w:rsid w:val="003E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3C2D-79B4-4037-8BC3-B08265D8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a</dc:creator>
  <cp:keywords/>
  <dc:description/>
  <cp:lastModifiedBy>mhibner</cp:lastModifiedBy>
  <cp:revision>3</cp:revision>
  <cp:lastPrinted>2021-03-01T13:04:00Z</cp:lastPrinted>
  <dcterms:created xsi:type="dcterms:W3CDTF">2021-03-02T16:11:00Z</dcterms:created>
  <dcterms:modified xsi:type="dcterms:W3CDTF">2021-03-02T16:13:00Z</dcterms:modified>
</cp:coreProperties>
</file>